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8A4" w:rsidRPr="005B28A4" w:rsidRDefault="005B28A4" w:rsidP="005B28A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4"/>
          <w:szCs w:val="24"/>
        </w:rPr>
      </w:pPr>
      <w:r w:rsidRPr="005B28A4">
        <w:rPr>
          <w:rFonts w:ascii="Calibri" w:hAnsi="Calibri" w:cs="Calibri"/>
          <w:b/>
          <w:sz w:val="24"/>
          <w:szCs w:val="24"/>
        </w:rPr>
        <w:t>Индивидуальное занятие по теме: «Автоматизация звука [</w:t>
      </w:r>
      <w:proofErr w:type="gramStart"/>
      <w:r w:rsidRPr="005B28A4">
        <w:rPr>
          <w:rFonts w:ascii="Calibri" w:hAnsi="Calibri" w:cs="Calibri"/>
          <w:b/>
          <w:sz w:val="24"/>
          <w:szCs w:val="24"/>
        </w:rPr>
        <w:t>л</w:t>
      </w:r>
      <w:proofErr w:type="gramEnd"/>
      <w:r w:rsidRPr="005B28A4">
        <w:rPr>
          <w:rFonts w:ascii="Calibri" w:hAnsi="Calibri" w:cs="Calibri"/>
          <w:b/>
          <w:sz w:val="24"/>
          <w:szCs w:val="24"/>
        </w:rPr>
        <w:t>’] в словах»</w:t>
      </w:r>
    </w:p>
    <w:p w:rsidR="005B28A4" w:rsidRDefault="005B28A4" w:rsidP="005B28A4">
      <w:pPr>
        <w:pStyle w:val="a3"/>
      </w:pPr>
      <w:r>
        <w:t>Цель: Автоматизировать звук [</w:t>
      </w:r>
      <w:proofErr w:type="gramStart"/>
      <w:r>
        <w:t>л</w:t>
      </w:r>
      <w:proofErr w:type="gramEnd"/>
      <w:r>
        <w:t>’] в словах.</w:t>
      </w:r>
    </w:p>
    <w:p w:rsidR="005B28A4" w:rsidRDefault="005B28A4" w:rsidP="005B28A4">
      <w:pPr>
        <w:pStyle w:val="a3"/>
      </w:pPr>
      <w:r>
        <w:t>Задачи:</w:t>
      </w:r>
    </w:p>
    <w:p w:rsidR="005B28A4" w:rsidRDefault="005B28A4" w:rsidP="005B28A4">
      <w:pPr>
        <w:pStyle w:val="a3"/>
      </w:pPr>
      <w:r>
        <w:t>Коррекционная:</w:t>
      </w:r>
    </w:p>
    <w:p w:rsidR="005B28A4" w:rsidRDefault="005B28A4" w:rsidP="005B28A4">
      <w:pPr>
        <w:pStyle w:val="a3"/>
      </w:pPr>
      <w:r>
        <w:t>- выработать правильный артикуляционный уклад при произношении звука [</w:t>
      </w:r>
      <w:proofErr w:type="gramStart"/>
      <w:r>
        <w:t>л</w:t>
      </w:r>
      <w:proofErr w:type="gramEnd"/>
      <w:r>
        <w:t>’].</w:t>
      </w:r>
    </w:p>
    <w:p w:rsidR="005B28A4" w:rsidRDefault="005B28A4" w:rsidP="005B28A4">
      <w:pPr>
        <w:pStyle w:val="a3"/>
      </w:pPr>
      <w:r>
        <w:t>Обучающая:</w:t>
      </w:r>
    </w:p>
    <w:p w:rsidR="005B28A4" w:rsidRDefault="005B28A4" w:rsidP="005B28A4">
      <w:pPr>
        <w:pStyle w:val="a3"/>
      </w:pPr>
      <w:r>
        <w:t>- согласовывать имена существительные с числительными;</w:t>
      </w:r>
    </w:p>
    <w:p w:rsidR="005B28A4" w:rsidRPr="005B28A4" w:rsidRDefault="005B28A4" w:rsidP="005B28A4">
      <w:pPr>
        <w:pStyle w:val="a3"/>
      </w:pPr>
      <w:r>
        <w:t xml:space="preserve">- активизировать словарь по теме </w:t>
      </w:r>
      <w:r w:rsidRPr="005B28A4">
        <w:t>«</w:t>
      </w:r>
      <w:r>
        <w:t>Фрукты</w:t>
      </w:r>
      <w:r w:rsidRPr="005B28A4">
        <w:t>».</w:t>
      </w:r>
    </w:p>
    <w:p w:rsidR="005B28A4" w:rsidRDefault="005B28A4" w:rsidP="005B28A4">
      <w:pPr>
        <w:pStyle w:val="a3"/>
      </w:pPr>
      <w:r>
        <w:t>Развивающая:</w:t>
      </w:r>
    </w:p>
    <w:p w:rsidR="005B28A4" w:rsidRDefault="005B28A4" w:rsidP="005B28A4">
      <w:pPr>
        <w:pStyle w:val="a3"/>
      </w:pPr>
      <w:r>
        <w:t>- развивать связанную речь;</w:t>
      </w:r>
    </w:p>
    <w:p w:rsidR="005B28A4" w:rsidRDefault="005B28A4" w:rsidP="005B28A4">
      <w:pPr>
        <w:pStyle w:val="a3"/>
      </w:pPr>
      <w:r>
        <w:t>- развивать фонематическое восприятие;</w:t>
      </w:r>
    </w:p>
    <w:p w:rsidR="005B28A4" w:rsidRDefault="005B28A4" w:rsidP="005B28A4">
      <w:pPr>
        <w:pStyle w:val="a3"/>
      </w:pPr>
      <w:r>
        <w:t>- развивать слуховое и зрительное внимание, память, логическое мышление;</w:t>
      </w:r>
    </w:p>
    <w:p w:rsidR="005B28A4" w:rsidRDefault="005B28A4" w:rsidP="005B28A4">
      <w:pPr>
        <w:pStyle w:val="a3"/>
      </w:pPr>
      <w:r>
        <w:t>- развивать умение ориентироваться в пространстве на листе бумаги;</w:t>
      </w:r>
    </w:p>
    <w:p w:rsidR="005B28A4" w:rsidRDefault="005B28A4" w:rsidP="005B28A4">
      <w:pPr>
        <w:pStyle w:val="a3"/>
      </w:pPr>
      <w:r>
        <w:t>- развивать мелкую моторику.</w:t>
      </w:r>
    </w:p>
    <w:p w:rsidR="005B28A4" w:rsidRDefault="005B28A4" w:rsidP="005B28A4">
      <w:pPr>
        <w:pStyle w:val="a3"/>
      </w:pPr>
      <w:r>
        <w:t>Воспитывающая:</w:t>
      </w:r>
    </w:p>
    <w:p w:rsidR="005B28A4" w:rsidRDefault="005B28A4" w:rsidP="005B28A4">
      <w:pPr>
        <w:pStyle w:val="a3"/>
      </w:pPr>
      <w:r>
        <w:t>- воспитывать усидчивость, самоконтроль.</w:t>
      </w:r>
    </w:p>
    <w:p w:rsidR="005B28A4" w:rsidRDefault="005B28A4" w:rsidP="00D50B4B">
      <w:pPr>
        <w:pStyle w:val="a3"/>
      </w:pPr>
      <w:r>
        <w:t>Оборудование: ручки, карандаши, тетради, зеркала, предм</w:t>
      </w:r>
      <w:r w:rsidR="00D50B4B">
        <w:t xml:space="preserve">етные картинки, игрушка </w:t>
      </w:r>
      <w:proofErr w:type="gramStart"/>
      <w:r w:rsidR="00D50B4B">
        <w:t>–л</w:t>
      </w:r>
      <w:proofErr w:type="gramEnd"/>
      <w:r w:rsidR="00D50B4B">
        <w:t>иса, корзина, муляжи фруктов.</w:t>
      </w:r>
    </w:p>
    <w:p w:rsidR="00D50B4B" w:rsidRPr="00D50B4B" w:rsidRDefault="00D50B4B" w:rsidP="00D50B4B">
      <w:pPr>
        <w:pStyle w:val="a3"/>
      </w:pPr>
    </w:p>
    <w:p w:rsidR="005B28A4" w:rsidRDefault="005B28A4" w:rsidP="00D50B4B">
      <w:pPr>
        <w:pStyle w:val="a3"/>
        <w:jc w:val="center"/>
      </w:pPr>
      <w:r>
        <w:t>Ход занятия</w:t>
      </w:r>
    </w:p>
    <w:p w:rsidR="005B28A4" w:rsidRDefault="005B28A4" w:rsidP="005B28A4">
      <w:pPr>
        <w:pStyle w:val="a3"/>
      </w:pPr>
      <w:r>
        <w:t>1. Организационный момент:</w:t>
      </w:r>
    </w:p>
    <w:p w:rsidR="005B28A4" w:rsidRDefault="005B28A4" w:rsidP="005B28A4">
      <w:pPr>
        <w:pStyle w:val="a3"/>
      </w:pPr>
      <w:r>
        <w:t>Здравствуй! Сегодня к нам на занятие</w:t>
      </w:r>
      <w:r w:rsidR="00D50B4B">
        <w:t xml:space="preserve"> кто-то </w:t>
      </w:r>
      <w:r>
        <w:t xml:space="preserve"> придёт</w:t>
      </w:r>
      <w:r w:rsidR="00D50B4B">
        <w:t xml:space="preserve"> из леса</w:t>
      </w:r>
      <w:r>
        <w:t>. Хочешь узнать кто это? Тогда внимательно слушай загадку:</w:t>
      </w:r>
    </w:p>
    <w:p w:rsidR="005B28A4" w:rsidRDefault="00D50B4B" w:rsidP="005B28A4">
      <w:pPr>
        <w:pStyle w:val="a3"/>
      </w:pPr>
      <w:r>
        <w:t>Хитрая плутовка,</w:t>
      </w:r>
    </w:p>
    <w:p w:rsidR="00D50B4B" w:rsidRDefault="00D50B4B" w:rsidP="005B28A4">
      <w:pPr>
        <w:pStyle w:val="a3"/>
      </w:pPr>
      <w:r>
        <w:t>Рыжая головка.</w:t>
      </w:r>
    </w:p>
    <w:p w:rsidR="00D50B4B" w:rsidRDefault="00D50B4B" w:rsidP="005B28A4">
      <w:pPr>
        <w:pStyle w:val="a3"/>
      </w:pPr>
      <w:r>
        <w:t>Пышный хвос</w:t>
      </w:r>
      <w:proofErr w:type="gramStart"/>
      <w:r>
        <w:t>т-</w:t>
      </w:r>
      <w:proofErr w:type="gramEnd"/>
      <w:r>
        <w:t xml:space="preserve"> краса.</w:t>
      </w:r>
    </w:p>
    <w:p w:rsidR="00D50B4B" w:rsidRDefault="00D50B4B" w:rsidP="005B28A4">
      <w:pPr>
        <w:pStyle w:val="a3"/>
      </w:pPr>
      <w:r>
        <w:t>Кто это? (лиса)</w:t>
      </w:r>
    </w:p>
    <w:p w:rsidR="005B28A4" w:rsidRDefault="005B28A4" w:rsidP="005B28A4">
      <w:pPr>
        <w:pStyle w:val="a3"/>
      </w:pPr>
      <w:r>
        <w:t>Молодец!</w:t>
      </w:r>
    </w:p>
    <w:p w:rsidR="005B28A4" w:rsidRDefault="005B28A4" w:rsidP="005B28A4">
      <w:pPr>
        <w:pStyle w:val="a3"/>
      </w:pPr>
      <w:r>
        <w:t xml:space="preserve">- Какой первый звук в слове </w:t>
      </w:r>
      <w:r w:rsidRPr="005B28A4">
        <w:t>«</w:t>
      </w:r>
      <w:r>
        <w:t>л</w:t>
      </w:r>
      <w:r w:rsidR="00D50B4B">
        <w:t>иса</w:t>
      </w:r>
      <w:r w:rsidRPr="005B28A4">
        <w:t>»? ([</w:t>
      </w:r>
      <w:proofErr w:type="gramStart"/>
      <w:r>
        <w:t>л</w:t>
      </w:r>
      <w:proofErr w:type="gramEnd"/>
      <w:r>
        <w:t>’])</w:t>
      </w:r>
    </w:p>
    <w:p w:rsidR="005B28A4" w:rsidRDefault="005B28A4" w:rsidP="005B28A4">
      <w:pPr>
        <w:pStyle w:val="a3"/>
      </w:pPr>
      <w:r>
        <w:t>- Правильно.</w:t>
      </w:r>
    </w:p>
    <w:p w:rsidR="005B28A4" w:rsidRDefault="005B28A4" w:rsidP="005B28A4">
      <w:pPr>
        <w:pStyle w:val="a3"/>
      </w:pPr>
      <w:r>
        <w:t xml:space="preserve">Сегодня </w:t>
      </w:r>
      <w:r w:rsidR="00D50B4B">
        <w:t>лиса</w:t>
      </w:r>
      <w:r>
        <w:t xml:space="preserve"> поможет нам собрать корзину с фруктами, в названии которых есть звук [</w:t>
      </w:r>
      <w:proofErr w:type="gramStart"/>
      <w:r>
        <w:t>л</w:t>
      </w:r>
      <w:proofErr w:type="gramEnd"/>
      <w:r>
        <w:t>’]. Он</w:t>
      </w:r>
      <w:r w:rsidR="00D50B4B">
        <w:t xml:space="preserve">а принесла </w:t>
      </w:r>
      <w:r>
        <w:t xml:space="preserve"> загадки о фруктах, которые мы должны отгадать и красиво произнести их названия. Для этого давай сделаем артикуляционную гимнастику.</w:t>
      </w:r>
    </w:p>
    <w:p w:rsidR="005B28A4" w:rsidRDefault="005B28A4" w:rsidP="005B28A4">
      <w:pPr>
        <w:pStyle w:val="a3"/>
      </w:pPr>
    </w:p>
    <w:p w:rsidR="005B28A4" w:rsidRDefault="005B28A4" w:rsidP="005B28A4">
      <w:pPr>
        <w:pStyle w:val="a3"/>
      </w:pPr>
      <w:r>
        <w:t>2. Артикуляционная гимнастика.</w:t>
      </w:r>
    </w:p>
    <w:p w:rsidR="005B28A4" w:rsidRPr="005B28A4" w:rsidRDefault="005B28A4" w:rsidP="005B28A4">
      <w:pPr>
        <w:pStyle w:val="a3"/>
      </w:pPr>
      <w:r>
        <w:t xml:space="preserve">Упражнения для губ: </w:t>
      </w:r>
      <w:r w:rsidRPr="005B28A4">
        <w:t>«</w:t>
      </w:r>
      <w:r>
        <w:t>Улыбка-трубочка</w:t>
      </w:r>
      <w:r w:rsidRPr="005B28A4">
        <w:t>»</w:t>
      </w:r>
    </w:p>
    <w:p w:rsidR="005B28A4" w:rsidRPr="005B28A4" w:rsidRDefault="005B28A4" w:rsidP="005B28A4">
      <w:pPr>
        <w:pStyle w:val="a3"/>
      </w:pPr>
      <w:r>
        <w:t xml:space="preserve">Упражнения для языка: </w:t>
      </w:r>
      <w:r w:rsidRPr="005B28A4">
        <w:t>«</w:t>
      </w:r>
      <w:r>
        <w:t>Лопаточка</w:t>
      </w:r>
      <w:r w:rsidRPr="005B28A4">
        <w:t>», «</w:t>
      </w:r>
      <w:r>
        <w:t>Иголочка</w:t>
      </w:r>
      <w:r w:rsidRPr="005B28A4">
        <w:t>», «</w:t>
      </w:r>
      <w:r>
        <w:t>Вкусное варенье</w:t>
      </w:r>
      <w:r w:rsidRPr="005B28A4">
        <w:t>», «</w:t>
      </w:r>
      <w:r>
        <w:t>Почистим зубки</w:t>
      </w:r>
      <w:r w:rsidRPr="005B28A4">
        <w:t>», «</w:t>
      </w:r>
      <w:r>
        <w:t>Лошадка</w:t>
      </w:r>
      <w:r w:rsidRPr="005B28A4">
        <w:t>».</w:t>
      </w:r>
    </w:p>
    <w:p w:rsidR="005B28A4" w:rsidRDefault="005B28A4" w:rsidP="005B28A4">
      <w:pPr>
        <w:pStyle w:val="a3"/>
      </w:pPr>
      <w:r w:rsidRPr="005B28A4">
        <w:t xml:space="preserve">3. </w:t>
      </w:r>
      <w:r>
        <w:t>Догадайся сам, загадай своим друзьям.</w:t>
      </w:r>
    </w:p>
    <w:p w:rsidR="005B28A4" w:rsidRDefault="005B28A4" w:rsidP="005B28A4">
      <w:pPr>
        <w:pStyle w:val="a3"/>
      </w:pPr>
      <w:r>
        <w:t>А вот и загадки:</w:t>
      </w:r>
    </w:p>
    <w:p w:rsidR="005B28A4" w:rsidRDefault="005B28A4" w:rsidP="005B28A4">
      <w:pPr>
        <w:pStyle w:val="a3"/>
      </w:pPr>
      <w:r>
        <w:t>На сучках висят шары,</w:t>
      </w:r>
    </w:p>
    <w:p w:rsidR="00D50B4B" w:rsidRDefault="005B28A4" w:rsidP="005B28A4">
      <w:pPr>
        <w:pStyle w:val="a3"/>
      </w:pPr>
      <w:r>
        <w:t>Посинели от жары. (Сливы)</w:t>
      </w:r>
    </w:p>
    <w:p w:rsidR="005B28A4" w:rsidRDefault="005B28A4" w:rsidP="005B28A4">
      <w:pPr>
        <w:pStyle w:val="a3"/>
      </w:pPr>
      <w:r>
        <w:t xml:space="preserve"> Очень любят обезьяны</w:t>
      </w:r>
    </w:p>
    <w:p w:rsidR="005B28A4" w:rsidRDefault="005B28A4" w:rsidP="005B28A4">
      <w:pPr>
        <w:pStyle w:val="a3"/>
      </w:pPr>
      <w:r>
        <w:t>Кушать спелые... (Бананы)</w:t>
      </w:r>
    </w:p>
    <w:p w:rsidR="005B28A4" w:rsidRDefault="005B28A4" w:rsidP="005B28A4">
      <w:pPr>
        <w:pStyle w:val="a3"/>
      </w:pPr>
      <w:r>
        <w:t>Он сочен и душист,</w:t>
      </w:r>
    </w:p>
    <w:p w:rsidR="005B28A4" w:rsidRDefault="005B28A4" w:rsidP="005B28A4">
      <w:pPr>
        <w:pStyle w:val="a3"/>
      </w:pPr>
      <w:r>
        <w:t>А снаружи золотист.</w:t>
      </w:r>
    </w:p>
    <w:p w:rsidR="005B28A4" w:rsidRDefault="005B28A4" w:rsidP="005B28A4">
      <w:pPr>
        <w:pStyle w:val="a3"/>
      </w:pPr>
      <w:r>
        <w:t>Много долек в нем, друзья,</w:t>
      </w:r>
    </w:p>
    <w:p w:rsidR="00D50B4B" w:rsidRDefault="005B28A4" w:rsidP="005B28A4">
      <w:pPr>
        <w:pStyle w:val="a3"/>
      </w:pPr>
      <w:r>
        <w:t>Будем кушать ты и я. (Апельсин)</w:t>
      </w:r>
    </w:p>
    <w:p w:rsidR="005B28A4" w:rsidRDefault="005B28A4" w:rsidP="005B28A4">
      <w:pPr>
        <w:pStyle w:val="a3"/>
      </w:pPr>
      <w:r>
        <w:t xml:space="preserve"> Круглое, румяное,</w:t>
      </w:r>
    </w:p>
    <w:p w:rsidR="005B28A4" w:rsidRDefault="005B28A4" w:rsidP="005B28A4">
      <w:pPr>
        <w:pStyle w:val="a3"/>
      </w:pPr>
      <w:r>
        <w:t>Я расту на ветке;</w:t>
      </w:r>
    </w:p>
    <w:p w:rsidR="005B28A4" w:rsidRDefault="005B28A4" w:rsidP="005B28A4">
      <w:pPr>
        <w:pStyle w:val="a3"/>
      </w:pPr>
      <w:r>
        <w:t>Любят меня взрослые</w:t>
      </w:r>
    </w:p>
    <w:p w:rsidR="005B28A4" w:rsidRDefault="005B28A4" w:rsidP="005B28A4">
      <w:pPr>
        <w:pStyle w:val="a3"/>
      </w:pPr>
      <w:r>
        <w:t>И маленькие детки. (Яблоко)</w:t>
      </w:r>
    </w:p>
    <w:p w:rsidR="005B28A4" w:rsidRDefault="005B28A4" w:rsidP="005B28A4">
      <w:pPr>
        <w:pStyle w:val="a3"/>
      </w:pPr>
      <w:r>
        <w:t>Схож он с бусами немножко,</w:t>
      </w:r>
    </w:p>
    <w:p w:rsidR="005B28A4" w:rsidRDefault="005B28A4" w:rsidP="005B28A4">
      <w:pPr>
        <w:pStyle w:val="a3"/>
      </w:pPr>
      <w:r>
        <w:lastRenderedPageBreak/>
        <w:t>Каждый листик – как ладошка.</w:t>
      </w:r>
    </w:p>
    <w:p w:rsidR="005B28A4" w:rsidRDefault="005B28A4" w:rsidP="005B28A4">
      <w:pPr>
        <w:pStyle w:val="a3"/>
      </w:pPr>
      <w:r>
        <w:t>Был зелёный, а поспел он –</w:t>
      </w:r>
    </w:p>
    <w:p w:rsidR="005B28A4" w:rsidRDefault="005B28A4" w:rsidP="005B28A4">
      <w:pPr>
        <w:pStyle w:val="a3"/>
      </w:pPr>
      <w:r>
        <w:t>Стал янтарным, синим, белым.</w:t>
      </w:r>
    </w:p>
    <w:p w:rsidR="00D50B4B" w:rsidRDefault="005B28A4" w:rsidP="005B28A4">
      <w:pPr>
        <w:pStyle w:val="a3"/>
      </w:pPr>
      <w:r>
        <w:t>(Виноград)</w:t>
      </w:r>
    </w:p>
    <w:p w:rsidR="005B28A4" w:rsidRDefault="005B28A4" w:rsidP="005B28A4">
      <w:pPr>
        <w:pStyle w:val="a3"/>
      </w:pPr>
      <w:r>
        <w:t xml:space="preserve"> Спелый, сочный, ароматный,</w:t>
      </w:r>
    </w:p>
    <w:p w:rsidR="005B28A4" w:rsidRDefault="005B28A4" w:rsidP="005B28A4">
      <w:pPr>
        <w:pStyle w:val="a3"/>
      </w:pPr>
      <w:r>
        <w:t>Я на яблоко похож.</w:t>
      </w:r>
    </w:p>
    <w:p w:rsidR="005B28A4" w:rsidRDefault="005B28A4" w:rsidP="005B28A4">
      <w:pPr>
        <w:pStyle w:val="a3"/>
      </w:pPr>
      <w:r>
        <w:t>Если пополам разрежешь,</w:t>
      </w:r>
    </w:p>
    <w:p w:rsidR="005B28A4" w:rsidRDefault="005B28A4" w:rsidP="005B28A4">
      <w:pPr>
        <w:pStyle w:val="a3"/>
      </w:pPr>
      <w:r>
        <w:t>Внутри ты косточку найдешь. (Персик)</w:t>
      </w:r>
    </w:p>
    <w:p w:rsidR="005B28A4" w:rsidRDefault="005B28A4" w:rsidP="005B28A4">
      <w:pPr>
        <w:pStyle w:val="a3"/>
      </w:pPr>
      <w:r>
        <w:t>В шкуре жёлтой,</w:t>
      </w:r>
    </w:p>
    <w:p w:rsidR="005B28A4" w:rsidRDefault="005B28A4" w:rsidP="005B28A4">
      <w:pPr>
        <w:pStyle w:val="a3"/>
      </w:pPr>
      <w:r>
        <w:t>Кислый он,</w:t>
      </w:r>
    </w:p>
    <w:p w:rsidR="005B28A4" w:rsidRDefault="005B28A4" w:rsidP="005B28A4">
      <w:pPr>
        <w:pStyle w:val="a3"/>
      </w:pPr>
      <w:r>
        <w:t>Называется……… (Лимон)</w:t>
      </w:r>
    </w:p>
    <w:p w:rsidR="005B28A4" w:rsidRDefault="005B28A4" w:rsidP="005B28A4">
      <w:pPr>
        <w:pStyle w:val="a3"/>
      </w:pPr>
    </w:p>
    <w:p w:rsidR="005B28A4" w:rsidRDefault="005B28A4" w:rsidP="005B28A4">
      <w:pPr>
        <w:pStyle w:val="a3"/>
      </w:pPr>
      <w:r>
        <w:t>4. Развитие фонематического восприятия.</w:t>
      </w:r>
    </w:p>
    <w:p w:rsidR="005B28A4" w:rsidRDefault="005B28A4" w:rsidP="005B28A4">
      <w:pPr>
        <w:pStyle w:val="a3"/>
      </w:pPr>
      <w:r>
        <w:t>- выбери из фруктов те, в названиях которых есть звук [</w:t>
      </w:r>
      <w:proofErr w:type="gramStart"/>
      <w:r>
        <w:t>л</w:t>
      </w:r>
      <w:proofErr w:type="gramEnd"/>
      <w:r>
        <w:t>’]</w:t>
      </w:r>
    </w:p>
    <w:p w:rsidR="00D50B4B" w:rsidRDefault="00D50B4B" w:rsidP="005B28A4">
      <w:pPr>
        <w:pStyle w:val="a3"/>
      </w:pPr>
    </w:p>
    <w:p w:rsidR="005B28A4" w:rsidRDefault="005B28A4" w:rsidP="005B28A4">
      <w:pPr>
        <w:pStyle w:val="a3"/>
      </w:pPr>
      <w:r>
        <w:t>5. Звукобуквенный анализ слов.</w:t>
      </w:r>
    </w:p>
    <w:p w:rsidR="005B28A4" w:rsidRDefault="005B28A4" w:rsidP="005B28A4">
      <w:pPr>
        <w:pStyle w:val="a3"/>
      </w:pPr>
      <w:r>
        <w:t>Составь схемы слов: слива, апельсин, лимон. Укажи место звука [</w:t>
      </w:r>
      <w:proofErr w:type="gramStart"/>
      <w:r>
        <w:t>л</w:t>
      </w:r>
      <w:proofErr w:type="gramEnd"/>
      <w:r>
        <w:t>’].</w:t>
      </w:r>
    </w:p>
    <w:p w:rsidR="005B28A4" w:rsidRDefault="005B28A4" w:rsidP="005B28A4">
      <w:pPr>
        <w:pStyle w:val="a3"/>
      </w:pPr>
    </w:p>
    <w:p w:rsidR="005B28A4" w:rsidRDefault="005B28A4" w:rsidP="005B28A4">
      <w:pPr>
        <w:pStyle w:val="a3"/>
      </w:pPr>
      <w:r>
        <w:t>6. Пальчиковая гимнастика.</w:t>
      </w:r>
    </w:p>
    <w:p w:rsidR="005B28A4" w:rsidRDefault="005B28A4" w:rsidP="005B28A4">
      <w:pPr>
        <w:pStyle w:val="a3"/>
      </w:pPr>
      <w:r>
        <w:t>Будем мы варить компот,</w:t>
      </w:r>
    </w:p>
    <w:p w:rsidR="005B28A4" w:rsidRPr="00D50B4B" w:rsidRDefault="005B28A4" w:rsidP="005B28A4">
      <w:pPr>
        <w:pStyle w:val="a3"/>
        <w:rPr>
          <w:sz w:val="18"/>
          <w:szCs w:val="18"/>
        </w:rPr>
      </w:pPr>
      <w:r w:rsidRPr="00D50B4B">
        <w:t>Фруктов нужно много</w:t>
      </w:r>
      <w:proofErr w:type="gramStart"/>
      <w:r w:rsidRPr="00D50B4B">
        <w:t>.</w:t>
      </w:r>
      <w:r w:rsidR="00D50B4B">
        <w:t>(</w:t>
      </w:r>
      <w:proofErr w:type="gramEnd"/>
      <w:r w:rsidRPr="00D50B4B">
        <w:rPr>
          <w:sz w:val="18"/>
          <w:szCs w:val="18"/>
        </w:rPr>
        <w:t xml:space="preserve"> Левую ладошку держим «ковшиком», правой имитируют помешивание в нём.</w:t>
      </w:r>
      <w:r w:rsidR="00D50B4B">
        <w:rPr>
          <w:sz w:val="18"/>
          <w:szCs w:val="18"/>
        </w:rPr>
        <w:t>)</w:t>
      </w:r>
    </w:p>
    <w:p w:rsidR="005B28A4" w:rsidRDefault="005B28A4" w:rsidP="005B28A4">
      <w:pPr>
        <w:pStyle w:val="a3"/>
      </w:pPr>
      <w:r>
        <w:t>Вот:</w:t>
      </w:r>
    </w:p>
    <w:p w:rsidR="005B28A4" w:rsidRDefault="005B28A4" w:rsidP="005B28A4">
      <w:pPr>
        <w:pStyle w:val="a3"/>
      </w:pPr>
      <w:r>
        <w:t>Будем яблоки крошить,</w:t>
      </w:r>
    </w:p>
    <w:p w:rsidR="005B28A4" w:rsidRDefault="005B28A4" w:rsidP="005B28A4">
      <w:pPr>
        <w:pStyle w:val="a3"/>
      </w:pPr>
      <w:r>
        <w:t>Грушу будем мы рубить,</w:t>
      </w:r>
    </w:p>
    <w:p w:rsidR="005B28A4" w:rsidRDefault="005B28A4" w:rsidP="005B28A4">
      <w:pPr>
        <w:pStyle w:val="a3"/>
      </w:pPr>
      <w:r>
        <w:t>Отожмем лимонный сок,</w:t>
      </w:r>
    </w:p>
    <w:p w:rsidR="005B28A4" w:rsidRPr="005B28A4" w:rsidRDefault="005B28A4" w:rsidP="005B28A4">
      <w:pPr>
        <w:pStyle w:val="a3"/>
      </w:pPr>
      <w:r>
        <w:t>Слив положим, сахарный песок</w:t>
      </w:r>
      <w:proofErr w:type="gramStart"/>
      <w:r>
        <w:t>.</w:t>
      </w:r>
      <w:r w:rsidR="00D50B4B">
        <w:t>(</w:t>
      </w:r>
      <w:proofErr w:type="gramEnd"/>
      <w:r>
        <w:t xml:space="preserve"> </w:t>
      </w:r>
      <w:r w:rsidRPr="00D50B4B">
        <w:rPr>
          <w:sz w:val="18"/>
          <w:szCs w:val="18"/>
        </w:rPr>
        <w:t>Загибают пальчики на правой руке, начиная с «большого».</w:t>
      </w:r>
      <w:r w:rsidR="00D50B4B">
        <w:rPr>
          <w:sz w:val="18"/>
          <w:szCs w:val="18"/>
        </w:rPr>
        <w:t>)</w:t>
      </w:r>
    </w:p>
    <w:p w:rsidR="005B28A4" w:rsidRPr="005B28A4" w:rsidRDefault="005B28A4" w:rsidP="005B28A4">
      <w:pPr>
        <w:pStyle w:val="a3"/>
      </w:pPr>
      <w:r>
        <w:t>Варим, варим мы компот.</w:t>
      </w:r>
      <w:r w:rsidR="00D50B4B">
        <w:t xml:space="preserve"> (</w:t>
      </w:r>
      <w:r w:rsidRPr="00D50B4B">
        <w:rPr>
          <w:sz w:val="18"/>
          <w:szCs w:val="18"/>
        </w:rPr>
        <w:t>Опять «варят» и «помешивают».</w:t>
      </w:r>
      <w:r w:rsidR="00D50B4B">
        <w:rPr>
          <w:sz w:val="18"/>
          <w:szCs w:val="18"/>
        </w:rPr>
        <w:t>)</w:t>
      </w:r>
    </w:p>
    <w:p w:rsidR="005B28A4" w:rsidRDefault="005B28A4" w:rsidP="005B28A4">
      <w:pPr>
        <w:pStyle w:val="a3"/>
      </w:pPr>
      <w:r>
        <w:t>Угостим честной народ.</w:t>
      </w:r>
    </w:p>
    <w:p w:rsidR="005B28A4" w:rsidRDefault="005B28A4" w:rsidP="005B28A4">
      <w:pPr>
        <w:pStyle w:val="a3"/>
      </w:pPr>
    </w:p>
    <w:p w:rsidR="005B28A4" w:rsidRDefault="005B28A4" w:rsidP="005B28A4">
      <w:pPr>
        <w:pStyle w:val="a3"/>
      </w:pPr>
      <w:r>
        <w:t>Вот и корзина с фруктами уже полна. Давай посмотрим, какими фруктами наполнена она. Мы в корзину поместили: лимоны, сливы, апельсины</w:t>
      </w:r>
    </w:p>
    <w:p w:rsidR="005B28A4" w:rsidRDefault="005B28A4" w:rsidP="005B28A4">
      <w:pPr>
        <w:pStyle w:val="a3"/>
      </w:pPr>
    </w:p>
    <w:p w:rsidR="005B28A4" w:rsidRDefault="005B28A4" w:rsidP="005B28A4">
      <w:pPr>
        <w:pStyle w:val="a3"/>
      </w:pPr>
      <w:r>
        <w:t xml:space="preserve">7. </w:t>
      </w:r>
      <w:r w:rsidR="00D50B4B">
        <w:t>Лиса</w:t>
      </w:r>
      <w:r w:rsidR="002554CE">
        <w:t xml:space="preserve"> и Б</w:t>
      </w:r>
      <w:r w:rsidR="00D50B4B">
        <w:t>елочка.</w:t>
      </w:r>
    </w:p>
    <w:p w:rsidR="005B28A4" w:rsidRDefault="00D50B4B" w:rsidP="005B28A4">
      <w:pPr>
        <w:pStyle w:val="a3"/>
      </w:pPr>
      <w:r>
        <w:t>Лисичка</w:t>
      </w:r>
      <w:r w:rsidR="005B28A4">
        <w:t xml:space="preserve"> совсем забыл</w:t>
      </w:r>
      <w:r>
        <w:t>а</w:t>
      </w:r>
      <w:r w:rsidR="005B28A4">
        <w:t>, что ещё обещал</w:t>
      </w:r>
      <w:r>
        <w:t>а</w:t>
      </w:r>
      <w:r w:rsidR="005B28A4">
        <w:t xml:space="preserve"> прийти в гости к </w:t>
      </w:r>
      <w:r w:rsidR="002554CE">
        <w:t>Белочке, а ее</w:t>
      </w:r>
      <w:r w:rsidR="005B28A4">
        <w:t xml:space="preserve"> друг </w:t>
      </w:r>
      <w:r w:rsidR="002554CE">
        <w:t xml:space="preserve">ежик </w:t>
      </w:r>
      <w:r w:rsidR="005B28A4">
        <w:t xml:space="preserve">спешит в гости к </w:t>
      </w:r>
      <w:r w:rsidR="002554CE">
        <w:t>Мишке</w:t>
      </w:r>
      <w:r w:rsidR="005B28A4">
        <w:t xml:space="preserve">. Помоги друзьям встретиться. Помни, что </w:t>
      </w:r>
      <w:r w:rsidR="002554CE">
        <w:t>Ежик</w:t>
      </w:r>
      <w:r w:rsidR="005B28A4">
        <w:t xml:space="preserve"> может передвигаться только по </w:t>
      </w:r>
      <w:proofErr w:type="gramStart"/>
      <w:r w:rsidR="005B28A4">
        <w:t>прямоугольникам</w:t>
      </w:r>
      <w:proofErr w:type="gramEnd"/>
      <w:r w:rsidR="005B28A4">
        <w:t xml:space="preserve"> на которых изображены лимоны, а </w:t>
      </w:r>
      <w:r w:rsidR="002554CE">
        <w:t>Лисичка</w:t>
      </w:r>
      <w:r w:rsidR="005B28A4">
        <w:t xml:space="preserve"> – только по прямоугольникам с изображением фруктов зелёного цвета.</w:t>
      </w:r>
    </w:p>
    <w:p w:rsidR="005B28A4" w:rsidRDefault="005B28A4" w:rsidP="005B28A4">
      <w:pPr>
        <w:pStyle w:val="a3"/>
      </w:pPr>
      <w:proofErr w:type="gramStart"/>
      <w:r>
        <w:t xml:space="preserve">- Укрась картинками, в которых есть </w:t>
      </w:r>
      <w:r w:rsidR="002554CE">
        <w:t>звук</w:t>
      </w:r>
      <w:r>
        <w:t xml:space="preserve"> [л’], дорожку, по которой пе</w:t>
      </w:r>
      <w:r w:rsidR="002554CE">
        <w:t>редвигалась Лисичка е Белочке, а д</w:t>
      </w:r>
      <w:r>
        <w:t xml:space="preserve">орожку, по которой передвигался </w:t>
      </w:r>
      <w:r w:rsidR="002554CE">
        <w:t>Ежик к Мишке</w:t>
      </w:r>
      <w:r>
        <w:t xml:space="preserve"> – именами людей, в которых есть </w:t>
      </w:r>
      <w:r w:rsidR="002554CE">
        <w:t>звук</w:t>
      </w:r>
      <w:r>
        <w:t xml:space="preserve"> [л’].</w:t>
      </w:r>
      <w:proofErr w:type="gramEnd"/>
    </w:p>
    <w:p w:rsidR="005B28A4" w:rsidRDefault="005B28A4" w:rsidP="005B28A4">
      <w:pPr>
        <w:pStyle w:val="a3"/>
      </w:pPr>
    </w:p>
    <w:p w:rsidR="005B28A4" w:rsidRDefault="005B28A4" w:rsidP="005B28A4">
      <w:pPr>
        <w:pStyle w:val="a3"/>
      </w:pPr>
      <w:r>
        <w:t>8. Согласование имен существительных с числительными.</w:t>
      </w:r>
    </w:p>
    <w:p w:rsidR="005B28A4" w:rsidRDefault="005B28A4" w:rsidP="005B28A4">
      <w:pPr>
        <w:pStyle w:val="a3"/>
      </w:pPr>
      <w:r>
        <w:t xml:space="preserve">Посчитай, сколько лимонов увидел </w:t>
      </w:r>
      <w:r w:rsidR="005E4AEB">
        <w:t>Ежик на пути к Мишке</w:t>
      </w:r>
      <w:r>
        <w:t>?</w:t>
      </w:r>
    </w:p>
    <w:p w:rsidR="005B28A4" w:rsidRDefault="005B28A4" w:rsidP="005B28A4">
      <w:pPr>
        <w:pStyle w:val="a3"/>
      </w:pPr>
      <w:r>
        <w:t>А</w:t>
      </w:r>
      <w:r w:rsidR="005E4AEB">
        <w:t xml:space="preserve"> сколько зелёных фруктов увидела Лисичка </w:t>
      </w:r>
      <w:r>
        <w:t>на своём пути?</w:t>
      </w:r>
    </w:p>
    <w:p w:rsidR="005B28A4" w:rsidRDefault="005B28A4" w:rsidP="005B28A4">
      <w:pPr>
        <w:pStyle w:val="a3"/>
      </w:pPr>
    </w:p>
    <w:p w:rsidR="005B28A4" w:rsidRDefault="005B28A4" w:rsidP="005B28A4">
      <w:pPr>
        <w:pStyle w:val="a3"/>
      </w:pPr>
      <w:r>
        <w:t>9. Итог занятия.</w:t>
      </w:r>
    </w:p>
    <w:p w:rsidR="005B28A4" w:rsidRDefault="005B28A4" w:rsidP="005B28A4">
      <w:pPr>
        <w:pStyle w:val="a3"/>
      </w:pPr>
      <w:r>
        <w:t xml:space="preserve">- Вот и подошло к концу наше занятие, корзину с фруктами мы собрали и </w:t>
      </w:r>
      <w:r w:rsidR="005E4AEB">
        <w:t>Лисичке помогли добраться в гости к Белочке</w:t>
      </w:r>
      <w:r>
        <w:t xml:space="preserve">. </w:t>
      </w:r>
      <w:r w:rsidR="005E4AEB">
        <w:t>Лисичка осталась  доволь</w:t>
      </w:r>
      <w:r>
        <w:t>н</w:t>
      </w:r>
      <w:r w:rsidR="005E4AEB">
        <w:t>а</w:t>
      </w:r>
      <w:r>
        <w:t xml:space="preserve"> помощью оказанной е</w:t>
      </w:r>
      <w:r w:rsidR="005E4AEB">
        <w:t>й</w:t>
      </w:r>
      <w:bookmarkStart w:id="0" w:name="_GoBack"/>
      <w:bookmarkEnd w:id="0"/>
      <w:r>
        <w:t>.</w:t>
      </w:r>
    </w:p>
    <w:p w:rsidR="005B28A4" w:rsidRDefault="005B28A4" w:rsidP="005B28A4">
      <w:pPr>
        <w:pStyle w:val="a3"/>
      </w:pPr>
      <w:r>
        <w:t>- А тебе понравилось наше занятие?</w:t>
      </w:r>
    </w:p>
    <w:p w:rsidR="005B28A4" w:rsidRPr="005B28A4" w:rsidRDefault="005B28A4" w:rsidP="005B28A4">
      <w:pPr>
        <w:pStyle w:val="a3"/>
      </w:pPr>
      <w:r>
        <w:t>- Что больше всего тебе понравилось в занятии?</w:t>
      </w:r>
    </w:p>
    <w:p w:rsidR="00A54AC2" w:rsidRDefault="00A54AC2"/>
    <w:sectPr w:rsidR="00A54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256"/>
    <w:rsid w:val="000243F9"/>
    <w:rsid w:val="00025960"/>
    <w:rsid w:val="000549A3"/>
    <w:rsid w:val="000702FA"/>
    <w:rsid w:val="00072DC2"/>
    <w:rsid w:val="0007741F"/>
    <w:rsid w:val="0009039A"/>
    <w:rsid w:val="000905FC"/>
    <w:rsid w:val="000A3763"/>
    <w:rsid w:val="000B12CE"/>
    <w:rsid w:val="000B5D81"/>
    <w:rsid w:val="000C08D8"/>
    <w:rsid w:val="000D0142"/>
    <w:rsid w:val="000D0CF8"/>
    <w:rsid w:val="000D2B0F"/>
    <w:rsid w:val="000E37F9"/>
    <w:rsid w:val="000F31EF"/>
    <w:rsid w:val="00112811"/>
    <w:rsid w:val="001131D8"/>
    <w:rsid w:val="00130D64"/>
    <w:rsid w:val="00135F80"/>
    <w:rsid w:val="001363B5"/>
    <w:rsid w:val="00136446"/>
    <w:rsid w:val="00140528"/>
    <w:rsid w:val="001419D6"/>
    <w:rsid w:val="001518C2"/>
    <w:rsid w:val="0015518F"/>
    <w:rsid w:val="00156F2F"/>
    <w:rsid w:val="0016730F"/>
    <w:rsid w:val="001755D8"/>
    <w:rsid w:val="001800DE"/>
    <w:rsid w:val="001A19BA"/>
    <w:rsid w:val="001B351C"/>
    <w:rsid w:val="001C5CFA"/>
    <w:rsid w:val="001C6C14"/>
    <w:rsid w:val="001F5167"/>
    <w:rsid w:val="00204A9E"/>
    <w:rsid w:val="0020719F"/>
    <w:rsid w:val="00215FCC"/>
    <w:rsid w:val="00250AA7"/>
    <w:rsid w:val="002554CE"/>
    <w:rsid w:val="002638E9"/>
    <w:rsid w:val="00271256"/>
    <w:rsid w:val="002824B0"/>
    <w:rsid w:val="002863CE"/>
    <w:rsid w:val="002A64F6"/>
    <w:rsid w:val="002B27A2"/>
    <w:rsid w:val="002C3436"/>
    <w:rsid w:val="002C489A"/>
    <w:rsid w:val="002C6B26"/>
    <w:rsid w:val="002D0222"/>
    <w:rsid w:val="002D3D20"/>
    <w:rsid w:val="002F6C01"/>
    <w:rsid w:val="00302C3C"/>
    <w:rsid w:val="00312B80"/>
    <w:rsid w:val="00312D2A"/>
    <w:rsid w:val="003252F3"/>
    <w:rsid w:val="003302FD"/>
    <w:rsid w:val="00340064"/>
    <w:rsid w:val="00342E87"/>
    <w:rsid w:val="00346E64"/>
    <w:rsid w:val="003476F5"/>
    <w:rsid w:val="0035274E"/>
    <w:rsid w:val="00353236"/>
    <w:rsid w:val="00361654"/>
    <w:rsid w:val="00367354"/>
    <w:rsid w:val="00367F6A"/>
    <w:rsid w:val="0038412D"/>
    <w:rsid w:val="0039049D"/>
    <w:rsid w:val="0039470B"/>
    <w:rsid w:val="003A09AF"/>
    <w:rsid w:val="003A4D76"/>
    <w:rsid w:val="003B65FB"/>
    <w:rsid w:val="003B6948"/>
    <w:rsid w:val="003E1F3A"/>
    <w:rsid w:val="003E391D"/>
    <w:rsid w:val="003E426F"/>
    <w:rsid w:val="00400298"/>
    <w:rsid w:val="00417557"/>
    <w:rsid w:val="00420083"/>
    <w:rsid w:val="00427DE3"/>
    <w:rsid w:val="00431D6A"/>
    <w:rsid w:val="00434EB1"/>
    <w:rsid w:val="00442932"/>
    <w:rsid w:val="00444510"/>
    <w:rsid w:val="00455D77"/>
    <w:rsid w:val="004A47F2"/>
    <w:rsid w:val="004A5AE2"/>
    <w:rsid w:val="004B2686"/>
    <w:rsid w:val="004B59BB"/>
    <w:rsid w:val="004C2C7C"/>
    <w:rsid w:val="004D3E2C"/>
    <w:rsid w:val="004E3637"/>
    <w:rsid w:val="00517436"/>
    <w:rsid w:val="00523E0D"/>
    <w:rsid w:val="00525977"/>
    <w:rsid w:val="00527AFE"/>
    <w:rsid w:val="00527B0F"/>
    <w:rsid w:val="00566920"/>
    <w:rsid w:val="005676A7"/>
    <w:rsid w:val="0057382A"/>
    <w:rsid w:val="00581DBC"/>
    <w:rsid w:val="00592747"/>
    <w:rsid w:val="00596D21"/>
    <w:rsid w:val="005A2BF4"/>
    <w:rsid w:val="005B0BD4"/>
    <w:rsid w:val="005B28A4"/>
    <w:rsid w:val="005E371F"/>
    <w:rsid w:val="005E4AEB"/>
    <w:rsid w:val="00604BED"/>
    <w:rsid w:val="0061438D"/>
    <w:rsid w:val="0063107D"/>
    <w:rsid w:val="00654339"/>
    <w:rsid w:val="00667FA2"/>
    <w:rsid w:val="00697055"/>
    <w:rsid w:val="006E6B71"/>
    <w:rsid w:val="006E7810"/>
    <w:rsid w:val="006F3A73"/>
    <w:rsid w:val="00700A6C"/>
    <w:rsid w:val="007044E5"/>
    <w:rsid w:val="00711A22"/>
    <w:rsid w:val="007204BE"/>
    <w:rsid w:val="0072408F"/>
    <w:rsid w:val="0072573F"/>
    <w:rsid w:val="00742BBF"/>
    <w:rsid w:val="00745A78"/>
    <w:rsid w:val="00773910"/>
    <w:rsid w:val="0077625B"/>
    <w:rsid w:val="00796CFC"/>
    <w:rsid w:val="007D291D"/>
    <w:rsid w:val="007D5CB6"/>
    <w:rsid w:val="007D780B"/>
    <w:rsid w:val="00820AD6"/>
    <w:rsid w:val="00836A68"/>
    <w:rsid w:val="008458D0"/>
    <w:rsid w:val="00847F89"/>
    <w:rsid w:val="00850387"/>
    <w:rsid w:val="00881638"/>
    <w:rsid w:val="008D1C29"/>
    <w:rsid w:val="008D2FC1"/>
    <w:rsid w:val="008E3438"/>
    <w:rsid w:val="008E7691"/>
    <w:rsid w:val="00900D02"/>
    <w:rsid w:val="00911E3F"/>
    <w:rsid w:val="00914E34"/>
    <w:rsid w:val="0091576A"/>
    <w:rsid w:val="00932EBC"/>
    <w:rsid w:val="00940AAE"/>
    <w:rsid w:val="0095370E"/>
    <w:rsid w:val="00962106"/>
    <w:rsid w:val="009733B4"/>
    <w:rsid w:val="00983949"/>
    <w:rsid w:val="009A0721"/>
    <w:rsid w:val="009B7EDD"/>
    <w:rsid w:val="009C5112"/>
    <w:rsid w:val="009D3DA7"/>
    <w:rsid w:val="009E3D39"/>
    <w:rsid w:val="00A043EE"/>
    <w:rsid w:val="00A1585A"/>
    <w:rsid w:val="00A31C43"/>
    <w:rsid w:val="00A33DDC"/>
    <w:rsid w:val="00A40946"/>
    <w:rsid w:val="00A41A33"/>
    <w:rsid w:val="00A43000"/>
    <w:rsid w:val="00A54AC2"/>
    <w:rsid w:val="00A718F7"/>
    <w:rsid w:val="00A75B61"/>
    <w:rsid w:val="00A805A0"/>
    <w:rsid w:val="00A90038"/>
    <w:rsid w:val="00AA5215"/>
    <w:rsid w:val="00AD2006"/>
    <w:rsid w:val="00AD6862"/>
    <w:rsid w:val="00AE1228"/>
    <w:rsid w:val="00B01911"/>
    <w:rsid w:val="00B022C0"/>
    <w:rsid w:val="00B10277"/>
    <w:rsid w:val="00B26D43"/>
    <w:rsid w:val="00B27DB1"/>
    <w:rsid w:val="00B51F96"/>
    <w:rsid w:val="00B532DC"/>
    <w:rsid w:val="00B555DA"/>
    <w:rsid w:val="00B608B5"/>
    <w:rsid w:val="00B628BC"/>
    <w:rsid w:val="00B66398"/>
    <w:rsid w:val="00B6651C"/>
    <w:rsid w:val="00B70D5D"/>
    <w:rsid w:val="00B911DF"/>
    <w:rsid w:val="00B94FE3"/>
    <w:rsid w:val="00BA02DD"/>
    <w:rsid w:val="00BC1C6E"/>
    <w:rsid w:val="00BD4493"/>
    <w:rsid w:val="00BD7B2B"/>
    <w:rsid w:val="00C11863"/>
    <w:rsid w:val="00C12018"/>
    <w:rsid w:val="00C16D3D"/>
    <w:rsid w:val="00C1706E"/>
    <w:rsid w:val="00C24807"/>
    <w:rsid w:val="00C274FD"/>
    <w:rsid w:val="00C5602D"/>
    <w:rsid w:val="00C62764"/>
    <w:rsid w:val="00C703D1"/>
    <w:rsid w:val="00C73496"/>
    <w:rsid w:val="00C75749"/>
    <w:rsid w:val="00C930FF"/>
    <w:rsid w:val="00C96E51"/>
    <w:rsid w:val="00CA3DB0"/>
    <w:rsid w:val="00CB473F"/>
    <w:rsid w:val="00CC08CF"/>
    <w:rsid w:val="00CC0E97"/>
    <w:rsid w:val="00CC5353"/>
    <w:rsid w:val="00CD2B88"/>
    <w:rsid w:val="00CD6BF5"/>
    <w:rsid w:val="00CD7011"/>
    <w:rsid w:val="00CF0E82"/>
    <w:rsid w:val="00CF4FC3"/>
    <w:rsid w:val="00CF55F8"/>
    <w:rsid w:val="00CF6418"/>
    <w:rsid w:val="00D01333"/>
    <w:rsid w:val="00D0415F"/>
    <w:rsid w:val="00D06BA3"/>
    <w:rsid w:val="00D127D7"/>
    <w:rsid w:val="00D31909"/>
    <w:rsid w:val="00D32C65"/>
    <w:rsid w:val="00D50B4B"/>
    <w:rsid w:val="00D5109E"/>
    <w:rsid w:val="00D57487"/>
    <w:rsid w:val="00D65CC6"/>
    <w:rsid w:val="00D66548"/>
    <w:rsid w:val="00D72907"/>
    <w:rsid w:val="00D7697B"/>
    <w:rsid w:val="00D77B57"/>
    <w:rsid w:val="00D826CB"/>
    <w:rsid w:val="00D908A7"/>
    <w:rsid w:val="00DB3764"/>
    <w:rsid w:val="00DB4207"/>
    <w:rsid w:val="00DB4B4D"/>
    <w:rsid w:val="00DB694A"/>
    <w:rsid w:val="00DC2902"/>
    <w:rsid w:val="00DC3F46"/>
    <w:rsid w:val="00DC5F1F"/>
    <w:rsid w:val="00DE7F85"/>
    <w:rsid w:val="00DF1B94"/>
    <w:rsid w:val="00DF64C1"/>
    <w:rsid w:val="00E1509E"/>
    <w:rsid w:val="00E15A54"/>
    <w:rsid w:val="00E21AB4"/>
    <w:rsid w:val="00E30D9E"/>
    <w:rsid w:val="00E418E0"/>
    <w:rsid w:val="00E43628"/>
    <w:rsid w:val="00E50E0F"/>
    <w:rsid w:val="00E83634"/>
    <w:rsid w:val="00E839FE"/>
    <w:rsid w:val="00E93979"/>
    <w:rsid w:val="00E950A4"/>
    <w:rsid w:val="00E954DE"/>
    <w:rsid w:val="00EA040E"/>
    <w:rsid w:val="00EB467B"/>
    <w:rsid w:val="00EB560D"/>
    <w:rsid w:val="00EB6821"/>
    <w:rsid w:val="00ED060A"/>
    <w:rsid w:val="00ED3E66"/>
    <w:rsid w:val="00ED42B2"/>
    <w:rsid w:val="00ED53BA"/>
    <w:rsid w:val="00F05834"/>
    <w:rsid w:val="00F63CA6"/>
    <w:rsid w:val="00F72BA0"/>
    <w:rsid w:val="00F753E9"/>
    <w:rsid w:val="00F8241E"/>
    <w:rsid w:val="00F919B3"/>
    <w:rsid w:val="00FA33E3"/>
    <w:rsid w:val="00FA3441"/>
    <w:rsid w:val="00FB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8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8A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8A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79FAC-1405-4F88-A1FF-D6FDB0A3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4-21T10:16:00Z</dcterms:created>
  <dcterms:modified xsi:type="dcterms:W3CDTF">2016-04-21T10:53:00Z</dcterms:modified>
</cp:coreProperties>
</file>